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F1" w:rsidRDefault="00082FC9" w:rsidP="001C0975">
      <w:pPr>
        <w:pStyle w:val="Titre2"/>
        <w:spacing w:before="0"/>
      </w:pPr>
      <w:r>
        <w:t>P</w:t>
      </w:r>
      <w:r w:rsidR="00F614F1">
        <w:t>rogramme de séjour</w:t>
      </w:r>
    </w:p>
    <w:p w:rsidR="00FC0751" w:rsidRPr="00726E6C" w:rsidRDefault="005A2C0B" w:rsidP="005A2C0B">
      <w:pPr>
        <w:rPr>
          <w:b/>
        </w:rPr>
      </w:pPr>
      <w:r>
        <w:rPr>
          <w:b/>
        </w:rPr>
        <w:t xml:space="preserve">Semaine du …….. </w:t>
      </w:r>
      <w:proofErr w:type="gramStart"/>
      <w:r>
        <w:rPr>
          <w:b/>
        </w:rPr>
        <w:t>au</w:t>
      </w:r>
      <w:proofErr w:type="gramEnd"/>
      <w:r>
        <w:rPr>
          <w:b/>
        </w:rPr>
        <w:t xml:space="preserve"> …….</w:t>
      </w:r>
      <w:bookmarkStart w:id="0" w:name="_GoBack"/>
      <w:bookmarkEnd w:id="0"/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2282"/>
        <w:gridCol w:w="2703"/>
        <w:gridCol w:w="3802"/>
        <w:gridCol w:w="4781"/>
      </w:tblGrid>
      <w:tr w:rsidR="00A538AD" w:rsidRPr="00726E6C" w:rsidTr="00A5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vAlign w:val="center"/>
          </w:tcPr>
          <w:p w:rsidR="00A538AD" w:rsidRPr="00726E6C" w:rsidRDefault="00A538AD" w:rsidP="005A2C0B">
            <w:pPr>
              <w:spacing w:line="360" w:lineRule="auto"/>
              <w:jc w:val="center"/>
            </w:pPr>
            <w:r w:rsidRPr="00726E6C">
              <w:t>Date</w:t>
            </w:r>
          </w:p>
        </w:tc>
        <w:tc>
          <w:tcPr>
            <w:tcW w:w="996" w:type="pct"/>
            <w:vAlign w:val="center"/>
          </w:tcPr>
          <w:p w:rsidR="00A538AD" w:rsidRPr="00726E6C" w:rsidRDefault="00A538AD" w:rsidP="005A2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ge horaire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401" w:type="pct"/>
            <w:vAlign w:val="center"/>
          </w:tcPr>
          <w:p w:rsidR="00A538AD" w:rsidRPr="00726E6C" w:rsidRDefault="00A538AD" w:rsidP="005A2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E6C">
              <w:t>Activité</w:t>
            </w:r>
            <w:r>
              <w:t xml:space="preserve"> prévue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1763" w:type="pct"/>
            <w:vAlign w:val="center"/>
          </w:tcPr>
          <w:p w:rsidR="00A538AD" w:rsidRPr="00726E6C" w:rsidRDefault="00A538AD" w:rsidP="00726B6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E6C">
              <w:t>Objectif</w:t>
            </w:r>
            <w:r>
              <w:t xml:space="preserve"> de l’activité</w:t>
            </w:r>
            <w:r w:rsidR="00726B6A">
              <w:rPr>
                <w:rStyle w:val="Appelnotedebasdep"/>
              </w:rPr>
              <w:footnoteReference w:id="3"/>
            </w:r>
          </w:p>
        </w:tc>
      </w:tr>
      <w:tr w:rsidR="00A538AD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8AD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AD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8AD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AD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8AD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17E1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E1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17E1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E1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17E1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E1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BA17E1" w:rsidRDefault="00BA17E1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17E1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BA17E1" w:rsidRDefault="00BA17E1" w:rsidP="005A2C0B">
            <w:pPr>
              <w:spacing w:line="720" w:lineRule="auto"/>
            </w:pPr>
          </w:p>
        </w:tc>
        <w:tc>
          <w:tcPr>
            <w:tcW w:w="996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BA17E1" w:rsidRDefault="00BA17E1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D13BA" w:rsidRPr="00A141C2" w:rsidRDefault="00DD13BA" w:rsidP="0091756C"/>
    <w:sectPr w:rsidR="00DD13BA" w:rsidRPr="00A141C2" w:rsidSect="001C0975">
      <w:headerReference w:type="default" r:id="rId8"/>
      <w:pgSz w:w="16838" w:h="11906" w:orient="landscape"/>
      <w:pgMar w:top="1702" w:right="184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96" w:rsidRDefault="00054996" w:rsidP="001A485D">
      <w:r>
        <w:separator/>
      </w:r>
    </w:p>
  </w:endnote>
  <w:endnote w:type="continuationSeparator" w:id="0">
    <w:p w:rsidR="00054996" w:rsidRDefault="00054996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96" w:rsidRDefault="00054996" w:rsidP="001A485D">
      <w:r>
        <w:separator/>
      </w:r>
    </w:p>
  </w:footnote>
  <w:footnote w:type="continuationSeparator" w:id="0">
    <w:p w:rsidR="00054996" w:rsidRDefault="00054996" w:rsidP="001A485D">
      <w:r>
        <w:continuationSeparator/>
      </w:r>
    </w:p>
  </w:footnote>
  <w:footnote w:id="1">
    <w:p w:rsidR="00A538AD" w:rsidRDefault="00A538AD">
      <w:pPr>
        <w:pStyle w:val="Notedebasdepage"/>
      </w:pPr>
      <w:r>
        <w:rPr>
          <w:rStyle w:val="Appelnotedebasdep"/>
        </w:rPr>
        <w:footnoteRef/>
      </w:r>
      <w:r>
        <w:t xml:space="preserve"> Matin, midi, après-midi…</w:t>
      </w:r>
    </w:p>
  </w:footnote>
  <w:footnote w:id="2">
    <w:p w:rsidR="00A538AD" w:rsidRDefault="00A538AD">
      <w:pPr>
        <w:pStyle w:val="Notedebasdepage"/>
      </w:pPr>
      <w:r>
        <w:rPr>
          <w:rStyle w:val="Appelnotedebasdep"/>
        </w:rPr>
        <w:footnoteRef/>
      </w:r>
      <w:r>
        <w:t xml:space="preserve"> Décrire concrètement l’activité prévue ainsi que la méthode de travail</w:t>
      </w:r>
    </w:p>
  </w:footnote>
  <w:footnote w:id="3">
    <w:p w:rsidR="00726B6A" w:rsidRDefault="00726B6A" w:rsidP="00726B6A">
      <w:pPr>
        <w:pStyle w:val="Notedebasdepage"/>
      </w:pPr>
      <w:r>
        <w:rPr>
          <w:rStyle w:val="Appelnotedebasdep"/>
        </w:rPr>
        <w:footnoteRef/>
      </w:r>
      <w:r>
        <w:t xml:space="preserve"> Expliquez le lien entre cette activité et votre proj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91756C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6pt;margin-top:-6.75pt;width:127.5pt;height:56.25pt;z-index:251659264;mso-position-horizontal-relative:text;mso-position-vertical-relative:text;mso-width-relative:page;mso-height-relative:page">
          <v:imagedata r:id="rId1" o:title="Logo_BIJ_BureauIJ_RV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54996"/>
    <w:rsid w:val="00082FC9"/>
    <w:rsid w:val="001151FB"/>
    <w:rsid w:val="00134C3B"/>
    <w:rsid w:val="00135373"/>
    <w:rsid w:val="001A485D"/>
    <w:rsid w:val="001B6A3E"/>
    <w:rsid w:val="001C0975"/>
    <w:rsid w:val="001C7EE5"/>
    <w:rsid w:val="001D2724"/>
    <w:rsid w:val="00217F37"/>
    <w:rsid w:val="003323EF"/>
    <w:rsid w:val="00352129"/>
    <w:rsid w:val="003A35FC"/>
    <w:rsid w:val="004263E7"/>
    <w:rsid w:val="00434EDC"/>
    <w:rsid w:val="00500709"/>
    <w:rsid w:val="00513230"/>
    <w:rsid w:val="005418B8"/>
    <w:rsid w:val="005A2C0B"/>
    <w:rsid w:val="005B07BC"/>
    <w:rsid w:val="005C6B61"/>
    <w:rsid w:val="00715D87"/>
    <w:rsid w:val="00726B6A"/>
    <w:rsid w:val="00726E6C"/>
    <w:rsid w:val="007509FD"/>
    <w:rsid w:val="00762D01"/>
    <w:rsid w:val="00771576"/>
    <w:rsid w:val="00774A84"/>
    <w:rsid w:val="00791DA0"/>
    <w:rsid w:val="00794BF5"/>
    <w:rsid w:val="00797F51"/>
    <w:rsid w:val="0082246F"/>
    <w:rsid w:val="008D3C3F"/>
    <w:rsid w:val="0091756C"/>
    <w:rsid w:val="0093597A"/>
    <w:rsid w:val="00963F7F"/>
    <w:rsid w:val="00994E20"/>
    <w:rsid w:val="009D1E60"/>
    <w:rsid w:val="00A141C2"/>
    <w:rsid w:val="00A3684B"/>
    <w:rsid w:val="00A538AD"/>
    <w:rsid w:val="00AD5D04"/>
    <w:rsid w:val="00B864D1"/>
    <w:rsid w:val="00B9217F"/>
    <w:rsid w:val="00BA17E1"/>
    <w:rsid w:val="00BA7000"/>
    <w:rsid w:val="00BB1BC5"/>
    <w:rsid w:val="00C30809"/>
    <w:rsid w:val="00C50BC8"/>
    <w:rsid w:val="00C80DDB"/>
    <w:rsid w:val="00C81F12"/>
    <w:rsid w:val="00C96163"/>
    <w:rsid w:val="00CF2941"/>
    <w:rsid w:val="00D022C0"/>
    <w:rsid w:val="00D81CBD"/>
    <w:rsid w:val="00DD13BA"/>
    <w:rsid w:val="00E070B7"/>
    <w:rsid w:val="00E375A9"/>
    <w:rsid w:val="00E57730"/>
    <w:rsid w:val="00E954E4"/>
    <w:rsid w:val="00EC0C50"/>
    <w:rsid w:val="00ED5AFB"/>
    <w:rsid w:val="00F31C94"/>
    <w:rsid w:val="00F614F1"/>
    <w:rsid w:val="00F90367"/>
    <w:rsid w:val="00FA5133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B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before="480" w:after="240"/>
      <w:outlineLvl w:val="1"/>
    </w:pPr>
    <w:rPr>
      <w:b/>
      <w:caps/>
      <w:color w:val="5E2C16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726B6A"/>
    <w:pPr>
      <w:spacing w:before="240" w:after="240"/>
      <w:outlineLvl w:val="2"/>
    </w:pPr>
    <w:rPr>
      <w:color w:val="8D412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E48312" w:themeColor="accent1"/>
      </w:pBdr>
      <w:spacing w:before="200"/>
      <w:outlineLvl w:val="4"/>
    </w:pPr>
    <w:rPr>
      <w:color w:val="637052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E48312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5E2C16" w:themeColor="accent2" w:themeShade="80"/>
      <w:spacing w:val="15"/>
      <w:sz w:val="22"/>
      <w:shd w:val="clear" w:color="auto" w:fill="FBE6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6B6A"/>
    <w:rPr>
      <w:color w:val="8D4121" w:themeColor="accent2" w:themeShade="BF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AA61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637052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AA61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AA61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AA61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714109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E48312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714109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714109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E48312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E48312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2998E3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31C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C4C8-662A-42F5-B24C-EA5A3E0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3</cp:revision>
  <cp:lastPrinted>2018-06-11T15:14:00Z</cp:lastPrinted>
  <dcterms:created xsi:type="dcterms:W3CDTF">2022-04-28T08:56:00Z</dcterms:created>
  <dcterms:modified xsi:type="dcterms:W3CDTF">2022-04-28T08:57:00Z</dcterms:modified>
</cp:coreProperties>
</file>